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B266D" w14:textId="77777777" w:rsidR="00EB5520" w:rsidRPr="00E974DA" w:rsidRDefault="006871D8" w:rsidP="00E974DA">
      <w:pPr>
        <w:ind w:left="7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nr 2</w:t>
      </w:r>
    </w:p>
    <w:p w14:paraId="63FE066D" w14:textId="77777777" w:rsidR="00EB5520" w:rsidRPr="00AE17CF" w:rsidRDefault="00EB5520" w:rsidP="00674500">
      <w:pPr>
        <w:rPr>
          <w:rFonts w:ascii="Times New Roman" w:hAnsi="Times New Roman" w:cs="Times New Roman"/>
          <w:b/>
        </w:rPr>
      </w:pPr>
      <w:r w:rsidRPr="00E974DA">
        <w:rPr>
          <w:rFonts w:ascii="Times New Roman" w:hAnsi="Times New Roman" w:cs="Times New Roman"/>
          <w:b/>
        </w:rPr>
        <w:t xml:space="preserve"> Projekt poglądowy</w:t>
      </w:r>
      <w:r w:rsidR="00382517">
        <w:rPr>
          <w:rFonts w:ascii="Times New Roman" w:hAnsi="Times New Roman" w:cs="Times New Roman"/>
          <w:b/>
        </w:rPr>
        <w:t xml:space="preserve"> meble do łazienki -</w:t>
      </w:r>
      <w:r w:rsidRPr="00E974DA">
        <w:rPr>
          <w:rFonts w:ascii="Times New Roman" w:hAnsi="Times New Roman" w:cs="Times New Roman"/>
          <w:b/>
        </w:rPr>
        <w:t xml:space="preserve"> słupek wiszący </w:t>
      </w:r>
    </w:p>
    <w:p w14:paraId="234973D8" w14:textId="77777777" w:rsidR="00AE17CF" w:rsidRDefault="00AE17CF" w:rsidP="00674500">
      <w:r>
        <w:rPr>
          <w:noProof/>
          <w:lang w:eastAsia="pl-PL"/>
        </w:rPr>
        <w:drawing>
          <wp:inline distT="0" distB="0" distL="0" distR="0" wp14:anchorId="6738471E" wp14:editId="750D3B69">
            <wp:extent cx="3829050" cy="4762500"/>
            <wp:effectExtent l="19050" t="0" r="0" b="0"/>
            <wp:docPr id="2" name="Obraz 2" descr="szafka-slupek-vida-9-wiszaca-180cm-biel-poly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zafka-slupek-vida-9-wiszaca-180cm-biel-polys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354" cy="4761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EDDCB1" w14:textId="5DB1686C" w:rsidR="00A71978" w:rsidRDefault="00AE17CF" w:rsidP="00674500">
      <w:r>
        <w:rPr>
          <w:noProof/>
          <w:lang w:eastAsia="pl-PL"/>
        </w:rPr>
        <w:drawing>
          <wp:inline distT="0" distB="0" distL="0" distR="0" wp14:anchorId="17AD3278" wp14:editId="6A75DADE">
            <wp:extent cx="1733550" cy="3286125"/>
            <wp:effectExtent l="19050" t="0" r="0" b="0"/>
            <wp:docPr id="5" name="Obraz 5" descr="szafka-slupek-vida-9-wiszaca-180cm-biel-polysk-kolor-mebla-bi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zafka-slupek-vida-9-wiszaca-180cm-biel-polysk-kolor-mebla-bial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FFDEDB" w14:textId="574F2E66" w:rsidR="007F56B0" w:rsidRDefault="007F56B0" w:rsidP="00674500">
      <w:r>
        <w:rPr>
          <w:noProof/>
        </w:rPr>
        <w:lastRenderedPageBreak/>
        <w:drawing>
          <wp:inline distT="0" distB="0" distL="0" distR="0" wp14:anchorId="13B3F24C" wp14:editId="79630F05">
            <wp:extent cx="5669280" cy="5669280"/>
            <wp:effectExtent l="0" t="0" r="762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F56B0" w:rsidSect="00E574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s://trafficscanner.pl/ws2/index.php/?action=noscript&amp;dt=9&amp;cid=1384" style="width:.6pt;height:.6pt;visibility:visible;mso-wrap-style:square" o:bullet="t">
        <v:imagedata r:id="rId1" o:title="?action=noscript&amp;dt=9&amp;cid=1384"/>
      </v:shape>
    </w:pict>
  </w:numPicBullet>
  <w:abstractNum w:abstractNumId="0" w15:restartNumberingAfterBreak="0">
    <w:nsid w:val="06C85A92"/>
    <w:multiLevelType w:val="multilevel"/>
    <w:tmpl w:val="9C4C8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C2EDB"/>
    <w:multiLevelType w:val="multilevel"/>
    <w:tmpl w:val="639E4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541855"/>
    <w:multiLevelType w:val="multilevel"/>
    <w:tmpl w:val="4448F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E52E63"/>
    <w:multiLevelType w:val="hybridMultilevel"/>
    <w:tmpl w:val="775EDF1E"/>
    <w:lvl w:ilvl="0" w:tplc="2C9A90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2288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CCC6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E690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960D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C6F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22D7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BC9D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BC79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F862A6B"/>
    <w:multiLevelType w:val="multilevel"/>
    <w:tmpl w:val="2E34E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D7108A"/>
    <w:multiLevelType w:val="multilevel"/>
    <w:tmpl w:val="8710F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372B8C"/>
    <w:multiLevelType w:val="multilevel"/>
    <w:tmpl w:val="C9AE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377A2E"/>
    <w:multiLevelType w:val="multilevel"/>
    <w:tmpl w:val="20A00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BA71AD"/>
    <w:multiLevelType w:val="multilevel"/>
    <w:tmpl w:val="885CB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1266DB"/>
    <w:multiLevelType w:val="multilevel"/>
    <w:tmpl w:val="71CE8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F73C28"/>
    <w:multiLevelType w:val="multilevel"/>
    <w:tmpl w:val="003C3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8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B62"/>
    <w:rsid w:val="000E5A6D"/>
    <w:rsid w:val="00217F70"/>
    <w:rsid w:val="00335989"/>
    <w:rsid w:val="0037608E"/>
    <w:rsid w:val="00382517"/>
    <w:rsid w:val="00674500"/>
    <w:rsid w:val="006871D8"/>
    <w:rsid w:val="00787F63"/>
    <w:rsid w:val="007F56B0"/>
    <w:rsid w:val="008013CC"/>
    <w:rsid w:val="00A71978"/>
    <w:rsid w:val="00AE17CF"/>
    <w:rsid w:val="00B471AB"/>
    <w:rsid w:val="00BF421F"/>
    <w:rsid w:val="00BF6884"/>
    <w:rsid w:val="00C23D9D"/>
    <w:rsid w:val="00E5743E"/>
    <w:rsid w:val="00E974DA"/>
    <w:rsid w:val="00EB5520"/>
    <w:rsid w:val="00F20932"/>
    <w:rsid w:val="00F35B62"/>
    <w:rsid w:val="00F4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2A63363"/>
  <w15:docId w15:val="{6991C85F-BF22-48A4-AF22-63A76CF16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743E"/>
  </w:style>
  <w:style w:type="paragraph" w:styleId="Nagwek1">
    <w:name w:val="heading 1"/>
    <w:basedOn w:val="Normalny"/>
    <w:link w:val="Nagwek1Znak"/>
    <w:uiPriority w:val="9"/>
    <w:qFormat/>
    <w:rsid w:val="00F35B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35B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35B6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35B6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35B62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35B62"/>
    <w:rPr>
      <w:color w:val="800080"/>
      <w:u w:val="single"/>
    </w:rPr>
  </w:style>
  <w:style w:type="character" w:customStyle="1" w:styleId="hidden-xs">
    <w:name w:val="hidden-xs"/>
    <w:basedOn w:val="Domylnaczcionkaakapitu"/>
    <w:rsid w:val="00F35B62"/>
  </w:style>
  <w:style w:type="character" w:customStyle="1" w:styleId="js-chane">
    <w:name w:val="js-chane"/>
    <w:basedOn w:val="Domylnaczcionkaakapitu"/>
    <w:rsid w:val="00F35B62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F35B6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F35B62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twitter-typeahead">
    <w:name w:val="twitter-typeahead"/>
    <w:basedOn w:val="Domylnaczcionkaakapitu"/>
    <w:rsid w:val="00F35B62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35B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35B6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F35B6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F35B62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text">
    <w:name w:val="text"/>
    <w:basedOn w:val="Domylnaczcionkaakapitu"/>
    <w:rsid w:val="00F35B62"/>
  </w:style>
  <w:style w:type="character" w:customStyle="1" w:styleId="total">
    <w:name w:val="total"/>
    <w:basedOn w:val="Domylnaczcionkaakapitu"/>
    <w:rsid w:val="00F35B62"/>
  </w:style>
  <w:style w:type="character" w:customStyle="1" w:styleId="fakebtn">
    <w:name w:val="fake_btn"/>
    <w:basedOn w:val="Domylnaczcionkaakapitu"/>
    <w:rsid w:val="00F35B62"/>
  </w:style>
  <w:style w:type="character" w:customStyle="1" w:styleId="old-price">
    <w:name w:val="old-price"/>
    <w:basedOn w:val="Domylnaczcionkaakapitu"/>
    <w:rsid w:val="00F35B62"/>
  </w:style>
  <w:style w:type="character" w:styleId="Pogrubienie">
    <w:name w:val="Strong"/>
    <w:basedOn w:val="Domylnaczcionkaakapitu"/>
    <w:uiPriority w:val="22"/>
    <w:qFormat/>
    <w:rsid w:val="00F35B6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F35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yu-widget-installments-mini-separator">
    <w:name w:val="payu-widget-installments-mini-separator"/>
    <w:basedOn w:val="Domylnaczcionkaakapitu"/>
    <w:rsid w:val="00F35B62"/>
  </w:style>
  <w:style w:type="character" w:customStyle="1" w:styleId="payu-widget-installments-mini-amount">
    <w:name w:val="payu-widget-installments-mini-amount"/>
    <w:basedOn w:val="Domylnaczcionkaakapitu"/>
    <w:rsid w:val="00F35B62"/>
  </w:style>
  <w:style w:type="character" w:customStyle="1" w:styleId="count">
    <w:name w:val="count"/>
    <w:basedOn w:val="Domylnaczcionkaakapitu"/>
    <w:rsid w:val="00F35B62"/>
  </w:style>
  <w:style w:type="character" w:customStyle="1" w:styleId="old">
    <w:name w:val="old"/>
    <w:basedOn w:val="Domylnaczcionkaakapitu"/>
    <w:rsid w:val="00F35B62"/>
  </w:style>
  <w:style w:type="paragraph" w:customStyle="1" w:styleId="styl1">
    <w:name w:val="styl1"/>
    <w:basedOn w:val="Normalny"/>
    <w:rsid w:val="00F35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5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B6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45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2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757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9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2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0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12745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767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6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90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6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0964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single" w:sz="6" w:space="0" w:color="C4C4C4"/>
                                <w:left w:val="single" w:sz="6" w:space="0" w:color="C4C4C4"/>
                                <w:bottom w:val="single" w:sz="6" w:space="0" w:color="C4C4C4"/>
                                <w:right w:val="single" w:sz="6" w:space="0" w:color="C4C4C4"/>
                              </w:divBdr>
                            </w:div>
                          </w:divsChild>
                        </w:div>
                      </w:divsChild>
                    </w:div>
                    <w:div w:id="18121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69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FFAD2A"/>
                    <w:bottom w:val="none" w:sz="0" w:space="0" w:color="FFAD2A"/>
                    <w:right w:val="none" w:sz="0" w:space="0" w:color="FFAD2A"/>
                  </w:divBdr>
                </w:div>
              </w:divsChild>
            </w:div>
          </w:divsChild>
        </w:div>
        <w:div w:id="13337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330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93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1948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64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14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75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12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07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92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38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61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055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85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3058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0936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042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35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55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97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394596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3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8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884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856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9" w:color="BFBFBF"/>
                            <w:left w:val="none" w:sz="0" w:space="0" w:color="auto"/>
                            <w:bottom w:val="single" w:sz="6" w:space="19" w:color="BFBFBF"/>
                            <w:right w:val="none" w:sz="0" w:space="0" w:color="auto"/>
                          </w:divBdr>
                          <w:divsChild>
                            <w:div w:id="1401829930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65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439332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82567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73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407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4276263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96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113803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0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814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83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97441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0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0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0927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6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65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45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10962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8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607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CDCDC"/>
                                    <w:left w:val="single" w:sz="6" w:space="19" w:color="DCDCDC"/>
                                    <w:bottom w:val="single" w:sz="6" w:space="0" w:color="DCDCDC"/>
                                    <w:right w:val="single" w:sz="6" w:space="19" w:color="DCDCDC"/>
                                  </w:divBdr>
                                </w:div>
                                <w:div w:id="9236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21108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619722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27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6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282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541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019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242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7143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567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685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6622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27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382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412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54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43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36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4" w:color="EAE9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01572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924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9552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01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481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621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6618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228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0654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1062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430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4" w:color="EAE9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296263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800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627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636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18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6708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540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137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776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032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4" w:color="EAE9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042794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406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954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445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990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078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448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7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406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9581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9917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4" w:color="EAE9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857887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772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887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554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191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0148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628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141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583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8385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925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4" w:color="EAE9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213293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392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196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123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490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9909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7248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246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76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2307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9174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4" w:color="EAE9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137466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13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899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999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049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4662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6251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490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566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917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7940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529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09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D0D0D0"/>
                <w:right w:val="none" w:sz="0" w:space="0" w:color="auto"/>
              </w:divBdr>
            </w:div>
            <w:div w:id="113976497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7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1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5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35215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442850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67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9" w:color="D8D7D7"/>
                                            <w:right w:val="none" w:sz="0" w:space="0" w:color="auto"/>
                                          </w:divBdr>
                                          <w:divsChild>
                                            <w:div w:id="818379224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900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809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047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662799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096643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157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9" w:color="D8D7D7"/>
                                            <w:right w:val="none" w:sz="0" w:space="0" w:color="auto"/>
                                          </w:divBdr>
                                          <w:divsChild>
                                            <w:div w:id="194630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5635819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123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302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188207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251501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44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9" w:color="D8D7D7"/>
                                            <w:right w:val="none" w:sz="0" w:space="0" w:color="auto"/>
                                          </w:divBdr>
                                          <w:divsChild>
                                            <w:div w:id="1519391652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7339258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789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331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036775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7767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58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9" w:color="D8D7D7"/>
                                            <w:right w:val="none" w:sz="0" w:space="0" w:color="auto"/>
                                          </w:divBdr>
                                          <w:divsChild>
                                            <w:div w:id="192205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784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031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418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23565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617050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9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9" w:color="D8D7D7"/>
                                            <w:right w:val="none" w:sz="0" w:space="0" w:color="auto"/>
                                          </w:divBdr>
                                          <w:divsChild>
                                            <w:div w:id="137064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5777996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264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18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4382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449266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212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9" w:color="D8D7D7"/>
                                            <w:right w:val="none" w:sz="0" w:space="0" w:color="auto"/>
                                          </w:divBdr>
                                          <w:divsChild>
                                            <w:div w:id="190094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7807512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70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714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486627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391381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996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9" w:color="D8D7D7"/>
                                            <w:right w:val="none" w:sz="0" w:space="0" w:color="auto"/>
                                          </w:divBdr>
                                          <w:divsChild>
                                            <w:div w:id="78315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020282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2826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653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320871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983334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631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9" w:color="D8D7D7"/>
                                            <w:right w:val="none" w:sz="0" w:space="0" w:color="auto"/>
                                          </w:divBdr>
                                          <w:divsChild>
                                            <w:div w:id="434911195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9446803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824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534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352907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374919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31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9" w:color="D8D7D7"/>
                                            <w:right w:val="none" w:sz="0" w:space="0" w:color="auto"/>
                                          </w:divBdr>
                                          <w:divsChild>
                                            <w:div w:id="95074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984667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802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939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805425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665958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2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9" w:color="D8D7D7"/>
                                            <w:right w:val="none" w:sz="0" w:space="0" w:color="auto"/>
                                          </w:divBdr>
                                          <w:divsChild>
                                            <w:div w:id="1890798218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362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724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307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037568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8357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941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9" w:color="D8D7D7"/>
                                            <w:right w:val="none" w:sz="0" w:space="0" w:color="auto"/>
                                          </w:divBdr>
                                          <w:divsChild>
                                            <w:div w:id="844905826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259311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4168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005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971372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251923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570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9" w:color="D8D7D7"/>
                                            <w:right w:val="none" w:sz="0" w:space="0" w:color="auto"/>
                                          </w:divBdr>
                                          <w:divsChild>
                                            <w:div w:id="1590041413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799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0704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257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8151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740544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364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9" w:color="D8D7D7"/>
                                            <w:right w:val="none" w:sz="0" w:space="0" w:color="auto"/>
                                          </w:divBdr>
                                          <w:divsChild>
                                            <w:div w:id="861209306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7690391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69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311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54400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078927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788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9" w:color="D8D7D7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6534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797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4536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637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28220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64869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978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9" w:color="D8D7D7"/>
                                            <w:right w:val="none" w:sz="0" w:space="0" w:color="auto"/>
                                          </w:divBdr>
                                          <w:divsChild>
                                            <w:div w:id="1646083741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705754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13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082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944967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288601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361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9" w:color="D8D7D7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69364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852361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633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807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098665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33764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57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9" w:color="D8D7D7"/>
                                            <w:right w:val="none" w:sz="0" w:space="0" w:color="auto"/>
                                          </w:divBdr>
                                          <w:divsChild>
                                            <w:div w:id="30147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782303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285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872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364198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64147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739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9" w:color="D8D7D7"/>
                                            <w:right w:val="none" w:sz="0" w:space="0" w:color="auto"/>
                                          </w:divBdr>
                                          <w:divsChild>
                                            <w:div w:id="840268691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8367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385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856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776111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5817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21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9" w:color="D8D7D7"/>
                                            <w:right w:val="none" w:sz="0" w:space="0" w:color="auto"/>
                                          </w:divBdr>
                                          <w:divsChild>
                                            <w:div w:id="67222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6257831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944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040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870005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718709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8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9" w:color="D8D7D7"/>
                                            <w:right w:val="none" w:sz="0" w:space="0" w:color="auto"/>
                                          </w:divBdr>
                                          <w:divsChild>
                                            <w:div w:id="78029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03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402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4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721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3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4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1372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8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880386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96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76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252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136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900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3557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718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6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704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021300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2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98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98842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3573607">
                              <w:marLeft w:val="0"/>
                              <w:marRight w:val="0"/>
                              <w:marTop w:val="9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4548874">
              <w:marLeft w:val="0"/>
              <w:marRight w:val="0"/>
              <w:marTop w:val="510"/>
              <w:marBottom w:val="0"/>
              <w:divBdr>
                <w:top w:val="single" w:sz="6" w:space="14" w:color="727171"/>
                <w:left w:val="none" w:sz="0" w:space="0" w:color="727171"/>
                <w:bottom w:val="none" w:sz="0" w:space="14" w:color="727171"/>
                <w:right w:val="none" w:sz="0" w:space="0" w:color="727171"/>
              </w:divBdr>
              <w:divsChild>
                <w:div w:id="211401005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2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15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70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1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10D73-3654-43FD-ADAC-F04A6E56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zabela Przanowska</cp:lastModifiedBy>
  <cp:revision>2</cp:revision>
  <dcterms:created xsi:type="dcterms:W3CDTF">2021-12-11T21:01:00Z</dcterms:created>
  <dcterms:modified xsi:type="dcterms:W3CDTF">2021-12-11T21:01:00Z</dcterms:modified>
</cp:coreProperties>
</file>